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05" w:rsidRPr="00B83DB4" w:rsidRDefault="00B83DB4" w:rsidP="008D4D05">
      <w:pPr>
        <w:tabs>
          <w:tab w:val="left" w:pos="2160"/>
        </w:tabs>
        <w:jc w:val="both"/>
        <w:rPr>
          <w:b/>
          <w:sz w:val="26"/>
          <w:szCs w:val="26"/>
        </w:rPr>
      </w:pPr>
      <w:r w:rsidRPr="00B83DB4">
        <w:rPr>
          <w:b/>
          <w:sz w:val="26"/>
          <w:szCs w:val="26"/>
        </w:rPr>
        <w:t>ПРОЕКТ</w:t>
      </w: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EE50B2" w:rsidRDefault="001772A0" w:rsidP="003330BE">
      <w:pPr>
        <w:tabs>
          <w:tab w:val="left" w:pos="2160"/>
        </w:tabs>
        <w:jc w:val="both"/>
        <w:rPr>
          <w:sz w:val="26"/>
          <w:szCs w:val="26"/>
        </w:rPr>
      </w:pPr>
      <w:r w:rsidRPr="008D4D05">
        <w:rPr>
          <w:sz w:val="26"/>
          <w:szCs w:val="26"/>
        </w:rPr>
        <w:t>О</w:t>
      </w:r>
      <w:r w:rsidR="003330BE">
        <w:rPr>
          <w:sz w:val="26"/>
          <w:szCs w:val="26"/>
        </w:rPr>
        <w:t>б установлении тарифов на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латные услуги, предоставляемые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и выполняемые Муниципальным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втономным дошкольным образовательным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чреждением города Когалыма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42472">
        <w:rPr>
          <w:sz w:val="26"/>
          <w:szCs w:val="26"/>
        </w:rPr>
        <w:t>Чебурашка</w:t>
      </w:r>
      <w:r>
        <w:rPr>
          <w:sz w:val="26"/>
          <w:szCs w:val="26"/>
        </w:rPr>
        <w:t>»</w:t>
      </w:r>
    </w:p>
    <w:p w:rsidR="003330BE" w:rsidRPr="008D4D05" w:rsidRDefault="003330BE" w:rsidP="003330B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</w:p>
    <w:p w:rsidR="003326C2" w:rsidRPr="008D4D05" w:rsidRDefault="003326C2" w:rsidP="008D4D05">
      <w:pPr>
        <w:ind w:firstLine="709"/>
        <w:jc w:val="both"/>
        <w:rPr>
          <w:sz w:val="26"/>
          <w:szCs w:val="26"/>
        </w:rPr>
      </w:pPr>
    </w:p>
    <w:p w:rsidR="009C0986" w:rsidRPr="008D4D05" w:rsidRDefault="009C0986" w:rsidP="008D4D05">
      <w:pPr>
        <w:ind w:firstLine="709"/>
        <w:jc w:val="both"/>
        <w:rPr>
          <w:sz w:val="26"/>
          <w:szCs w:val="26"/>
        </w:rPr>
      </w:pPr>
    </w:p>
    <w:p w:rsidR="00903F41" w:rsidRDefault="00903F41" w:rsidP="00903F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4 части 1 статьи 17 Федерального закона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14.04.2016 №1048 «Об утверждении </w:t>
      </w:r>
      <w:r w:rsidR="00BD30A6">
        <w:rPr>
          <w:sz w:val="26"/>
          <w:szCs w:val="26"/>
        </w:rPr>
        <w:t>П</w:t>
      </w:r>
      <w:r>
        <w:rPr>
          <w:sz w:val="26"/>
          <w:szCs w:val="26"/>
        </w:rPr>
        <w:t>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EE50B2" w:rsidRPr="008D4D05" w:rsidRDefault="00EE50B2" w:rsidP="008D4D05">
      <w:pPr>
        <w:ind w:firstLine="709"/>
        <w:jc w:val="both"/>
        <w:rPr>
          <w:sz w:val="26"/>
          <w:szCs w:val="26"/>
        </w:rPr>
      </w:pPr>
    </w:p>
    <w:p w:rsidR="000D4016" w:rsidRPr="008D4D05" w:rsidRDefault="000D4016" w:rsidP="008D4D05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 w:rsidRPr="008D4D05">
        <w:rPr>
          <w:sz w:val="26"/>
          <w:szCs w:val="26"/>
        </w:rPr>
        <w:t xml:space="preserve">1. </w:t>
      </w:r>
      <w:r w:rsidR="003330BE">
        <w:rPr>
          <w:sz w:val="26"/>
          <w:szCs w:val="26"/>
        </w:rPr>
        <w:t>Установить</w:t>
      </w:r>
      <w:r w:rsidRPr="008D4D05">
        <w:rPr>
          <w:sz w:val="26"/>
          <w:szCs w:val="26"/>
          <w:bdr w:val="none" w:sz="0" w:space="0" w:color="auto" w:frame="1"/>
        </w:rPr>
        <w:t>:</w:t>
      </w:r>
    </w:p>
    <w:p w:rsidR="002A4D3B" w:rsidRDefault="000D4016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1.1. </w:t>
      </w:r>
      <w:r w:rsidR="003330BE">
        <w:rPr>
          <w:sz w:val="26"/>
          <w:szCs w:val="26"/>
        </w:rPr>
        <w:t>тарифы на платные образовательные услуги, предоставляемые и выполняемые Муниципальным автономным дошкольным образовательным учреждением города Когалыма «</w:t>
      </w:r>
      <w:r w:rsidR="00342472">
        <w:rPr>
          <w:sz w:val="26"/>
          <w:szCs w:val="26"/>
        </w:rPr>
        <w:t>Чебурашка</w:t>
      </w:r>
      <w:r w:rsidR="003330BE">
        <w:rPr>
          <w:sz w:val="26"/>
          <w:szCs w:val="26"/>
        </w:rPr>
        <w:t xml:space="preserve">» </w:t>
      </w:r>
      <w:r w:rsidRPr="008D4D05">
        <w:rPr>
          <w:sz w:val="26"/>
          <w:szCs w:val="26"/>
        </w:rPr>
        <w:t>согласно приложени</w:t>
      </w:r>
      <w:r w:rsidR="002A4D3B">
        <w:rPr>
          <w:sz w:val="26"/>
          <w:szCs w:val="26"/>
        </w:rPr>
        <w:t>ю</w:t>
      </w:r>
      <w:r w:rsidR="001D7063" w:rsidRPr="008D4D05">
        <w:rPr>
          <w:sz w:val="26"/>
          <w:szCs w:val="26"/>
        </w:rPr>
        <w:t xml:space="preserve"> 1</w:t>
      </w:r>
      <w:r w:rsidR="00973D22" w:rsidRPr="008D4D05">
        <w:rPr>
          <w:sz w:val="26"/>
          <w:szCs w:val="26"/>
        </w:rPr>
        <w:t xml:space="preserve"> к настоящему постановлению</w:t>
      </w:r>
      <w:r w:rsidR="002A4D3B">
        <w:rPr>
          <w:sz w:val="26"/>
          <w:szCs w:val="26"/>
        </w:rPr>
        <w:t>;</w:t>
      </w:r>
    </w:p>
    <w:p w:rsidR="000D4016" w:rsidRPr="008D4D05" w:rsidRDefault="002A4D3B" w:rsidP="008D4D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тарифы на платные услуги, предоставляемые и выполняемые Муниципальным автономным дошкольным образовательным учреждением города Когалыма «</w:t>
      </w:r>
      <w:r w:rsidR="00342472">
        <w:rPr>
          <w:sz w:val="26"/>
          <w:szCs w:val="26"/>
        </w:rPr>
        <w:t>Чебурашка</w:t>
      </w:r>
      <w:r>
        <w:rPr>
          <w:sz w:val="26"/>
          <w:szCs w:val="26"/>
        </w:rPr>
        <w:t xml:space="preserve">» </w:t>
      </w:r>
      <w:r w:rsidRPr="008D4D05">
        <w:rPr>
          <w:sz w:val="26"/>
          <w:szCs w:val="26"/>
        </w:rPr>
        <w:t>согласно приложени</w:t>
      </w:r>
      <w:r>
        <w:rPr>
          <w:sz w:val="26"/>
          <w:szCs w:val="26"/>
        </w:rPr>
        <w:t>ю</w:t>
      </w:r>
      <w:r w:rsidRPr="008D4D05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8D4D05">
        <w:rPr>
          <w:sz w:val="26"/>
          <w:szCs w:val="26"/>
        </w:rPr>
        <w:t xml:space="preserve"> к настоящему постановлению</w:t>
      </w:r>
      <w:r w:rsidR="0037592A" w:rsidRPr="008D4D05">
        <w:rPr>
          <w:sz w:val="26"/>
          <w:szCs w:val="26"/>
        </w:rPr>
        <w:t>.</w:t>
      </w:r>
    </w:p>
    <w:p w:rsidR="00B215A7" w:rsidRPr="008D4D05" w:rsidRDefault="00B215A7" w:rsidP="008D4D05">
      <w:pPr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2. Муниципальному автономному </w:t>
      </w:r>
      <w:r w:rsidR="00D0003B" w:rsidRPr="008D4D05">
        <w:rPr>
          <w:sz w:val="26"/>
          <w:szCs w:val="26"/>
        </w:rPr>
        <w:t xml:space="preserve">дошкольному образовательному учреждению города Когалыма </w:t>
      </w:r>
      <w:r w:rsidR="002A4D3B">
        <w:rPr>
          <w:sz w:val="26"/>
          <w:szCs w:val="26"/>
        </w:rPr>
        <w:t>«</w:t>
      </w:r>
      <w:r w:rsidR="00342472">
        <w:rPr>
          <w:sz w:val="26"/>
          <w:szCs w:val="26"/>
        </w:rPr>
        <w:t>Чебурашка</w:t>
      </w:r>
      <w:r w:rsidR="002A4D3B">
        <w:rPr>
          <w:sz w:val="26"/>
          <w:szCs w:val="26"/>
        </w:rPr>
        <w:t xml:space="preserve">» </w:t>
      </w:r>
      <w:r w:rsidRPr="008D4D05">
        <w:rPr>
          <w:sz w:val="26"/>
          <w:szCs w:val="26"/>
        </w:rPr>
        <w:t>(</w:t>
      </w:r>
      <w:r w:rsidR="00342472">
        <w:rPr>
          <w:sz w:val="26"/>
          <w:szCs w:val="26"/>
        </w:rPr>
        <w:t>И.П.Калямина</w:t>
      </w:r>
      <w:r w:rsidRPr="008D4D05">
        <w:rPr>
          <w:sz w:val="26"/>
          <w:szCs w:val="26"/>
        </w:rPr>
        <w:t>):</w:t>
      </w:r>
    </w:p>
    <w:p w:rsidR="00713EE8" w:rsidRPr="008D4D05" w:rsidRDefault="00EE50B2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2.1. </w:t>
      </w:r>
      <w:r w:rsidR="004A0139" w:rsidRPr="008D4D05">
        <w:rPr>
          <w:sz w:val="26"/>
          <w:szCs w:val="26"/>
        </w:rPr>
        <w:t>и</w:t>
      </w:r>
      <w:r w:rsidR="00713EE8" w:rsidRPr="008D4D05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</w:t>
      </w:r>
      <w:r w:rsidR="001772A0" w:rsidRPr="008D4D05">
        <w:rPr>
          <w:sz w:val="26"/>
          <w:szCs w:val="26"/>
        </w:rPr>
        <w:t>кого осуществления деятельности;</w:t>
      </w:r>
    </w:p>
    <w:p w:rsidR="00713EE8" w:rsidRPr="008D4D05" w:rsidRDefault="00713EE8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2.2. </w:t>
      </w:r>
      <w:r w:rsidR="004A0139" w:rsidRPr="008D4D05">
        <w:rPr>
          <w:sz w:val="26"/>
          <w:szCs w:val="26"/>
        </w:rPr>
        <w:t>о</w:t>
      </w:r>
      <w:r w:rsidRPr="008D4D05">
        <w:rPr>
          <w:sz w:val="26"/>
          <w:szCs w:val="26"/>
        </w:rPr>
        <w:t>беспечивать контроль за стоимостью, организацией и качеством оказываемых платных услуг.</w:t>
      </w:r>
    </w:p>
    <w:p w:rsidR="00B215A7" w:rsidRPr="008D4D05" w:rsidRDefault="00B215A7" w:rsidP="008D4D05">
      <w:pPr>
        <w:ind w:firstLine="709"/>
        <w:jc w:val="both"/>
        <w:rPr>
          <w:sz w:val="26"/>
          <w:szCs w:val="26"/>
        </w:rPr>
      </w:pPr>
    </w:p>
    <w:p w:rsidR="001D7063" w:rsidRPr="008D4D05" w:rsidRDefault="001D7063" w:rsidP="002A4D3B">
      <w:pPr>
        <w:tabs>
          <w:tab w:val="left" w:pos="2160"/>
        </w:tabs>
        <w:jc w:val="both"/>
        <w:rPr>
          <w:sz w:val="26"/>
          <w:szCs w:val="26"/>
        </w:rPr>
      </w:pPr>
      <w:r w:rsidRPr="008D4D05">
        <w:rPr>
          <w:sz w:val="26"/>
          <w:szCs w:val="26"/>
        </w:rPr>
        <w:lastRenderedPageBreak/>
        <w:t>3. Признать утратившим силу постановлени</w:t>
      </w:r>
      <w:r w:rsidR="002A4D3B">
        <w:rPr>
          <w:sz w:val="26"/>
          <w:szCs w:val="26"/>
        </w:rPr>
        <w:t>е</w:t>
      </w:r>
      <w:r w:rsidRPr="008D4D05">
        <w:rPr>
          <w:sz w:val="26"/>
          <w:szCs w:val="26"/>
        </w:rPr>
        <w:t xml:space="preserve"> Администрации города Когалыма</w:t>
      </w:r>
      <w:r w:rsidR="002A4D3B">
        <w:rPr>
          <w:sz w:val="26"/>
          <w:szCs w:val="26"/>
        </w:rPr>
        <w:t xml:space="preserve"> </w:t>
      </w:r>
      <w:r w:rsidR="00342472">
        <w:rPr>
          <w:sz w:val="26"/>
          <w:szCs w:val="26"/>
        </w:rPr>
        <w:t>01.11</w:t>
      </w:r>
      <w:r w:rsidR="002A4D3B">
        <w:rPr>
          <w:sz w:val="26"/>
          <w:szCs w:val="26"/>
        </w:rPr>
        <w:t>.2017 №</w:t>
      </w:r>
      <w:r w:rsidR="00352FB9">
        <w:rPr>
          <w:sz w:val="26"/>
          <w:szCs w:val="26"/>
        </w:rPr>
        <w:t>2</w:t>
      </w:r>
      <w:r w:rsidR="00342472">
        <w:rPr>
          <w:sz w:val="26"/>
          <w:szCs w:val="26"/>
        </w:rPr>
        <w:t>261</w:t>
      </w:r>
      <w:r w:rsidR="00E7210B" w:rsidRPr="008D4D05">
        <w:rPr>
          <w:sz w:val="26"/>
          <w:szCs w:val="26"/>
        </w:rPr>
        <w:t xml:space="preserve"> «</w:t>
      </w:r>
      <w:r w:rsidR="002A4D3B" w:rsidRPr="008D4D05">
        <w:rPr>
          <w:sz w:val="26"/>
          <w:szCs w:val="26"/>
        </w:rPr>
        <w:t>О</w:t>
      </w:r>
      <w:r w:rsidR="002A4D3B">
        <w:rPr>
          <w:sz w:val="26"/>
          <w:szCs w:val="26"/>
        </w:rPr>
        <w:t>б установлении тарифов на платные услуги, предоставляемые и выполняемые Муниципальным автономным дошкольным образовательным учреждением города Когалыма «</w:t>
      </w:r>
      <w:r w:rsidR="00342472">
        <w:rPr>
          <w:sz w:val="26"/>
          <w:szCs w:val="26"/>
        </w:rPr>
        <w:t>Чебурашка</w:t>
      </w:r>
      <w:r w:rsidR="00E7210B" w:rsidRPr="008D4D05">
        <w:rPr>
          <w:sz w:val="26"/>
          <w:szCs w:val="26"/>
        </w:rPr>
        <w:t>»</w:t>
      </w:r>
      <w:r w:rsidR="002A4D3B">
        <w:rPr>
          <w:sz w:val="26"/>
          <w:szCs w:val="26"/>
        </w:rPr>
        <w:t>.</w:t>
      </w:r>
    </w:p>
    <w:p w:rsidR="00B215A7" w:rsidRPr="008D4D05" w:rsidRDefault="00B215A7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4</w:t>
      </w:r>
      <w:r w:rsidR="00EE50B2" w:rsidRPr="008D4D05">
        <w:rPr>
          <w:sz w:val="26"/>
          <w:szCs w:val="26"/>
        </w:rPr>
        <w:t>. Управлению экономики Администрации города Когалыма</w:t>
      </w:r>
      <w:r w:rsidR="008D4D05">
        <w:rPr>
          <w:sz w:val="26"/>
          <w:szCs w:val="26"/>
        </w:rPr>
        <w:t xml:space="preserve"> </w:t>
      </w:r>
      <w:r w:rsidR="00EE50B2" w:rsidRPr="008D4D05">
        <w:rPr>
          <w:sz w:val="26"/>
          <w:szCs w:val="26"/>
        </w:rPr>
        <w:t>(Е.Г.</w:t>
      </w:r>
      <w:r w:rsidR="00617951" w:rsidRPr="008D4D05">
        <w:rPr>
          <w:sz w:val="26"/>
          <w:szCs w:val="26"/>
        </w:rPr>
        <w:t xml:space="preserve"> </w:t>
      </w:r>
      <w:r w:rsidR="00EE50B2" w:rsidRPr="008D4D05">
        <w:rPr>
          <w:sz w:val="26"/>
          <w:szCs w:val="26"/>
        </w:rPr>
        <w:t>Загорская) направить в юридическое управление Администрации города Когалыма текст постановления и приложени</w:t>
      </w:r>
      <w:r w:rsidR="00973D22" w:rsidRPr="008D4D05">
        <w:rPr>
          <w:sz w:val="26"/>
          <w:szCs w:val="26"/>
        </w:rPr>
        <w:t>я</w:t>
      </w:r>
      <w:r w:rsidR="00EE50B2" w:rsidRPr="008D4D05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</w:t>
      </w:r>
      <w:r w:rsidR="00713EE8" w:rsidRPr="008D4D05">
        <w:rPr>
          <w:sz w:val="26"/>
          <w:szCs w:val="26"/>
        </w:rPr>
        <w:t xml:space="preserve">истрации города Когалыма </w:t>
      </w:r>
      <w:r w:rsidR="008D4D05">
        <w:rPr>
          <w:sz w:val="26"/>
          <w:szCs w:val="26"/>
        </w:rPr>
        <w:t xml:space="preserve">                            </w:t>
      </w:r>
      <w:r w:rsidR="00EE50B2" w:rsidRPr="008D4D05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округа Югры» для дальнейшего направления в Управление государственной регистрации нормативных правовых актов Аппарата Губернатора                  Ханты-Мансийского автономного округа Югры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342472" w:rsidRDefault="00C62AFA" w:rsidP="008D4D05">
      <w:pPr>
        <w:widowControl w:val="0"/>
        <w:ind w:firstLine="709"/>
        <w:jc w:val="both"/>
        <w:rPr>
          <w:color w:val="FF0000"/>
          <w:sz w:val="26"/>
          <w:szCs w:val="26"/>
        </w:rPr>
      </w:pPr>
      <w:r w:rsidRPr="008D4D05">
        <w:rPr>
          <w:sz w:val="26"/>
          <w:szCs w:val="26"/>
        </w:rPr>
        <w:t>5</w:t>
      </w:r>
      <w:r w:rsidR="00EE50B2" w:rsidRPr="008D4D05">
        <w:rPr>
          <w:sz w:val="26"/>
          <w:szCs w:val="26"/>
        </w:rPr>
        <w:t xml:space="preserve">. Настоящее постановление </w:t>
      </w:r>
      <w:r w:rsidR="00342472">
        <w:rPr>
          <w:sz w:val="26"/>
          <w:szCs w:val="26"/>
        </w:rPr>
        <w:t xml:space="preserve">вступает в силу с </w:t>
      </w:r>
      <w:r w:rsidR="004A0139" w:rsidRPr="00342472">
        <w:rPr>
          <w:sz w:val="26"/>
          <w:szCs w:val="26"/>
        </w:rPr>
        <w:t>01.</w:t>
      </w:r>
      <w:r w:rsidR="00342472" w:rsidRPr="00342472">
        <w:rPr>
          <w:sz w:val="26"/>
          <w:szCs w:val="26"/>
        </w:rPr>
        <w:t>12</w:t>
      </w:r>
      <w:r w:rsidR="004A0139" w:rsidRPr="00342472">
        <w:rPr>
          <w:sz w:val="26"/>
          <w:szCs w:val="26"/>
        </w:rPr>
        <w:t>.</w:t>
      </w:r>
      <w:r w:rsidR="00EE50B2" w:rsidRPr="00342472">
        <w:rPr>
          <w:sz w:val="26"/>
          <w:szCs w:val="26"/>
        </w:rPr>
        <w:t>201</w:t>
      </w:r>
      <w:r w:rsidR="000D4016" w:rsidRPr="00342472">
        <w:rPr>
          <w:sz w:val="26"/>
          <w:szCs w:val="26"/>
        </w:rPr>
        <w:t>8</w:t>
      </w:r>
      <w:r w:rsidR="0095104B" w:rsidRPr="00342472">
        <w:rPr>
          <w:sz w:val="26"/>
          <w:szCs w:val="26"/>
        </w:rPr>
        <w:t>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6</w:t>
      </w:r>
      <w:r w:rsidR="00EE50B2" w:rsidRPr="008D4D05">
        <w:rPr>
          <w:sz w:val="26"/>
          <w:szCs w:val="26"/>
        </w:rPr>
        <w:t>. Опубликовать настоящее постановление и приложени</w:t>
      </w:r>
      <w:r w:rsidR="00973D22" w:rsidRPr="008D4D05">
        <w:rPr>
          <w:sz w:val="26"/>
          <w:szCs w:val="26"/>
        </w:rPr>
        <w:t>я</w:t>
      </w:r>
      <w:r w:rsidR="00EE50B2" w:rsidRPr="008D4D05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 w:rsidR="001772A0" w:rsidRPr="008D4D05">
        <w:rPr>
          <w:sz w:val="26"/>
          <w:szCs w:val="26"/>
        </w:rPr>
        <w:t>«</w:t>
      </w:r>
      <w:r w:rsidR="00EE50B2" w:rsidRPr="008D4D05">
        <w:rPr>
          <w:sz w:val="26"/>
          <w:szCs w:val="26"/>
        </w:rPr>
        <w:t>Интернет</w:t>
      </w:r>
      <w:r w:rsidR="001772A0" w:rsidRPr="008D4D05">
        <w:rPr>
          <w:sz w:val="26"/>
          <w:szCs w:val="26"/>
        </w:rPr>
        <w:t>»</w:t>
      </w:r>
      <w:r w:rsidR="00EE50B2" w:rsidRPr="008D4D05">
        <w:rPr>
          <w:sz w:val="26"/>
          <w:szCs w:val="26"/>
        </w:rPr>
        <w:t xml:space="preserve"> (</w:t>
      </w:r>
      <w:hyperlink r:id="rId8" w:history="1"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="00EE50B2" w:rsidRPr="008D4D05">
          <w:rPr>
            <w:rStyle w:val="a4"/>
            <w:color w:val="auto"/>
            <w:sz w:val="26"/>
            <w:szCs w:val="26"/>
            <w:u w:val="none"/>
          </w:rPr>
          <w:t>.</w:t>
        </w:r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r w:rsidR="00EE50B2" w:rsidRPr="008D4D05">
          <w:rPr>
            <w:rStyle w:val="a4"/>
            <w:color w:val="auto"/>
            <w:sz w:val="26"/>
            <w:szCs w:val="26"/>
            <w:u w:val="none"/>
          </w:rPr>
          <w:t>.</w:t>
        </w:r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="00EE50B2" w:rsidRPr="008D4D05">
        <w:rPr>
          <w:sz w:val="26"/>
          <w:szCs w:val="26"/>
        </w:rPr>
        <w:t>)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7</w:t>
      </w:r>
      <w:r w:rsidR="00EE50B2" w:rsidRPr="008D4D05">
        <w:rPr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342472" w:rsidP="008D4D0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E50B2" w:rsidRPr="008D4D0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E50B2" w:rsidRPr="008D4D05">
        <w:rPr>
          <w:sz w:val="26"/>
          <w:szCs w:val="26"/>
        </w:rPr>
        <w:t xml:space="preserve"> города Когалыма</w:t>
      </w:r>
      <w:r w:rsidR="00EE50B2" w:rsidRPr="008D4D05">
        <w:rPr>
          <w:sz w:val="26"/>
          <w:szCs w:val="26"/>
        </w:rPr>
        <w:tab/>
      </w:r>
      <w:r w:rsidR="00EE50B2" w:rsidRPr="008D4D05">
        <w:rPr>
          <w:sz w:val="26"/>
          <w:szCs w:val="26"/>
        </w:rPr>
        <w:tab/>
      </w:r>
      <w:r w:rsidR="00EE50B2" w:rsidRPr="008D4D05">
        <w:rPr>
          <w:sz w:val="26"/>
          <w:szCs w:val="26"/>
        </w:rPr>
        <w:tab/>
      </w:r>
      <w:r w:rsidR="00EE50B2" w:rsidRPr="008D4D05">
        <w:rPr>
          <w:sz w:val="26"/>
          <w:szCs w:val="26"/>
        </w:rPr>
        <w:tab/>
      </w:r>
      <w:r w:rsidR="00EE50B2" w:rsidRPr="008D4D05">
        <w:rPr>
          <w:sz w:val="26"/>
          <w:szCs w:val="26"/>
        </w:rPr>
        <w:tab/>
      </w:r>
      <w:r w:rsidR="00BD30A6">
        <w:rPr>
          <w:sz w:val="26"/>
          <w:szCs w:val="26"/>
        </w:rPr>
        <w:tab/>
      </w:r>
      <w:r>
        <w:rPr>
          <w:sz w:val="26"/>
          <w:szCs w:val="26"/>
        </w:rPr>
        <w:t>Н.Н.Пальчиков</w:t>
      </w:r>
    </w:p>
    <w:p w:rsidR="007B0BFC" w:rsidRPr="008D4D05" w:rsidRDefault="007B0BFC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BA650E" w:rsidRPr="008D4D05" w:rsidRDefault="00BA650E" w:rsidP="008D4D05">
      <w:pPr>
        <w:widowControl w:val="0"/>
        <w:rPr>
          <w:bCs/>
          <w:color w:val="000000" w:themeColor="text1"/>
          <w:sz w:val="26"/>
          <w:szCs w:val="26"/>
        </w:rPr>
      </w:pPr>
      <w:bookmarkStart w:id="0" w:name="_GoBack"/>
      <w:bookmarkEnd w:id="0"/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1772A0" w:rsidRDefault="001772A0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1772A0" w:rsidRPr="008D4D05" w:rsidRDefault="001772A0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8D4D05" w:rsidRDefault="008D4D05" w:rsidP="008D4D05">
      <w:pPr>
        <w:widowControl w:val="0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342472" w:rsidRPr="008D4D05" w:rsidRDefault="00342472" w:rsidP="00342472">
      <w:pPr>
        <w:widowControl w:val="0"/>
        <w:rPr>
          <w:bCs/>
          <w:sz w:val="22"/>
          <w:szCs w:val="22"/>
        </w:rPr>
      </w:pPr>
      <w:r>
        <w:rPr>
          <w:sz w:val="22"/>
          <w:szCs w:val="22"/>
        </w:rPr>
        <w:t>Зам.главы города</w:t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О.В.Мартынова</w:t>
      </w:r>
    </w:p>
    <w:p w:rsidR="004A0139" w:rsidRPr="008D4D05" w:rsidRDefault="002D221A" w:rsidP="008D4D05">
      <w:pPr>
        <w:widowControl w:val="0"/>
        <w:rPr>
          <w:bCs/>
          <w:sz w:val="22"/>
          <w:szCs w:val="22"/>
        </w:rPr>
      </w:pPr>
      <w:r>
        <w:rPr>
          <w:sz w:val="22"/>
          <w:szCs w:val="22"/>
        </w:rPr>
        <w:t>Зам.главы города</w:t>
      </w:r>
      <w:r w:rsidR="004F2B28" w:rsidRPr="008D4D05">
        <w:rPr>
          <w:bCs/>
          <w:sz w:val="22"/>
          <w:szCs w:val="22"/>
        </w:rPr>
        <w:tab/>
      </w:r>
      <w:r w:rsidR="000D4016" w:rsidRPr="008D4D05">
        <w:rPr>
          <w:bCs/>
          <w:sz w:val="22"/>
          <w:szCs w:val="22"/>
        </w:rPr>
        <w:tab/>
      </w:r>
      <w:r w:rsidR="000D4016" w:rsidRPr="008D4D05">
        <w:rPr>
          <w:bCs/>
          <w:sz w:val="22"/>
          <w:szCs w:val="22"/>
        </w:rPr>
        <w:tab/>
      </w:r>
      <w:r w:rsidR="000D4016" w:rsidRPr="008D4D0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Т.И.Черных</w:t>
      </w:r>
    </w:p>
    <w:p w:rsidR="00C36FD2" w:rsidRPr="008D4D05" w:rsidRDefault="00C36FD2" w:rsidP="008D4D05">
      <w:pPr>
        <w:widowControl w:val="0"/>
        <w:rPr>
          <w:b/>
          <w:bCs/>
          <w:sz w:val="22"/>
          <w:szCs w:val="22"/>
        </w:rPr>
      </w:pPr>
      <w:r w:rsidRPr="008D4D05">
        <w:rPr>
          <w:bCs/>
          <w:sz w:val="22"/>
          <w:szCs w:val="22"/>
        </w:rPr>
        <w:t>начальник УО</w:t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  <w:t>С.Г.Гришина</w:t>
      </w:r>
    </w:p>
    <w:p w:rsidR="00FD66A2" w:rsidRPr="008D4D05" w:rsidRDefault="00352FB9" w:rsidP="008D4D05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>и.о.</w:t>
      </w:r>
      <w:r w:rsidR="00C36FD2" w:rsidRPr="008D4D05">
        <w:rPr>
          <w:bCs/>
          <w:sz w:val="22"/>
          <w:szCs w:val="22"/>
        </w:rPr>
        <w:t>начальник УЭ</w:t>
      </w:r>
      <w:r w:rsidR="00C36FD2" w:rsidRPr="008D4D05">
        <w:rPr>
          <w:bCs/>
          <w:sz w:val="22"/>
          <w:szCs w:val="22"/>
        </w:rPr>
        <w:tab/>
        <w:t xml:space="preserve">  </w:t>
      </w:r>
      <w:r w:rsidR="004F2B28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 xml:space="preserve">     </w:t>
      </w:r>
      <w:r w:rsidR="00C36FD2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Ю.Л.Спиридонова</w:t>
      </w:r>
    </w:p>
    <w:p w:rsidR="001D1730" w:rsidRPr="008D4D05" w:rsidRDefault="00C36FD2" w:rsidP="008D4D05">
      <w:pPr>
        <w:widowControl w:val="0"/>
        <w:rPr>
          <w:bCs/>
          <w:sz w:val="22"/>
          <w:szCs w:val="22"/>
        </w:rPr>
      </w:pPr>
      <w:r w:rsidRPr="008D4D05">
        <w:rPr>
          <w:sz w:val="22"/>
          <w:szCs w:val="22"/>
        </w:rPr>
        <w:t>начальник</w:t>
      </w:r>
      <w:r w:rsidR="0095104B" w:rsidRPr="008D4D05">
        <w:rPr>
          <w:sz w:val="22"/>
          <w:szCs w:val="22"/>
        </w:rPr>
        <w:t>а</w:t>
      </w:r>
      <w:r w:rsidR="00175F3A" w:rsidRPr="008D4D05">
        <w:rPr>
          <w:sz w:val="22"/>
          <w:szCs w:val="22"/>
        </w:rPr>
        <w:t xml:space="preserve"> </w:t>
      </w:r>
      <w:r w:rsidRPr="008D4D05">
        <w:rPr>
          <w:sz w:val="22"/>
          <w:szCs w:val="22"/>
        </w:rPr>
        <w:t xml:space="preserve"> ЮУ</w:t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="001D1730" w:rsidRPr="008D4D05">
        <w:rPr>
          <w:sz w:val="22"/>
          <w:szCs w:val="22"/>
        </w:rPr>
        <w:tab/>
      </w:r>
      <w:r w:rsidR="008F6EDD">
        <w:rPr>
          <w:sz w:val="22"/>
          <w:szCs w:val="22"/>
        </w:rPr>
        <w:t>В.В.Генов</w:t>
      </w:r>
    </w:p>
    <w:p w:rsidR="00C36FD2" w:rsidRPr="008D4D05" w:rsidRDefault="00C36FD2" w:rsidP="008D4D05">
      <w:pPr>
        <w:widowControl w:val="0"/>
        <w:rPr>
          <w:bCs/>
          <w:sz w:val="22"/>
          <w:szCs w:val="22"/>
        </w:rPr>
      </w:pPr>
      <w:r w:rsidRPr="008D4D05">
        <w:rPr>
          <w:bCs/>
          <w:sz w:val="22"/>
          <w:szCs w:val="22"/>
        </w:rPr>
        <w:t>Подготовлено:</w:t>
      </w:r>
    </w:p>
    <w:p w:rsidR="00C36FD2" w:rsidRPr="008D4D05" w:rsidRDefault="007901FD" w:rsidP="008D4D05">
      <w:pPr>
        <w:widowControl w:val="0"/>
        <w:rPr>
          <w:bCs/>
          <w:sz w:val="22"/>
          <w:szCs w:val="22"/>
        </w:rPr>
      </w:pPr>
      <w:r w:rsidRPr="008D4D05">
        <w:rPr>
          <w:bCs/>
          <w:sz w:val="22"/>
          <w:szCs w:val="22"/>
        </w:rPr>
        <w:t>начальник</w:t>
      </w:r>
      <w:r w:rsidR="00C36FD2" w:rsidRPr="008D4D05">
        <w:rPr>
          <w:bCs/>
          <w:sz w:val="22"/>
          <w:szCs w:val="22"/>
        </w:rPr>
        <w:t xml:space="preserve"> ОЦ УЭ</w:t>
      </w:r>
      <w:r w:rsidR="00C36FD2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>Л.А.Рудакова</w:t>
      </w:r>
    </w:p>
    <w:p w:rsidR="00C36FD2" w:rsidRPr="008D4D05" w:rsidRDefault="00C36FD2" w:rsidP="008D4D05">
      <w:pPr>
        <w:widowControl w:val="0"/>
        <w:rPr>
          <w:bCs/>
          <w:sz w:val="22"/>
          <w:szCs w:val="22"/>
        </w:rPr>
      </w:pPr>
    </w:p>
    <w:p w:rsidR="00BD2E92" w:rsidRPr="008D4D05" w:rsidRDefault="00C36FD2" w:rsidP="008D4D05">
      <w:pPr>
        <w:widowControl w:val="0"/>
        <w:jc w:val="both"/>
        <w:rPr>
          <w:sz w:val="22"/>
          <w:szCs w:val="22"/>
        </w:rPr>
      </w:pPr>
      <w:r w:rsidRPr="008D4D05">
        <w:rPr>
          <w:bCs/>
          <w:sz w:val="22"/>
          <w:szCs w:val="22"/>
        </w:rPr>
        <w:t>Разослать: УЭ, КФ, ЮУ, УО, МКУ «УОДОМС», МАДОУ «</w:t>
      </w:r>
      <w:r w:rsidR="00342472">
        <w:rPr>
          <w:bCs/>
          <w:sz w:val="22"/>
          <w:szCs w:val="22"/>
        </w:rPr>
        <w:t>Чебурашка</w:t>
      </w:r>
      <w:r w:rsidRPr="008D4D05">
        <w:rPr>
          <w:bCs/>
          <w:sz w:val="22"/>
          <w:szCs w:val="22"/>
        </w:rPr>
        <w:t>», прокуратура, Сабуров, газета «Когалымский вестник».</w:t>
      </w:r>
      <w:r w:rsidRPr="008D4D05">
        <w:rPr>
          <w:sz w:val="22"/>
          <w:szCs w:val="22"/>
        </w:rPr>
        <w:t xml:space="preserve"> </w:t>
      </w: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lastRenderedPageBreak/>
        <w:t>Приложение</w:t>
      </w:r>
      <w:r w:rsidR="008D4D05">
        <w:rPr>
          <w:color w:val="000000" w:themeColor="text1"/>
          <w:sz w:val="26"/>
          <w:szCs w:val="26"/>
        </w:rPr>
        <w:t xml:space="preserve"> 1</w:t>
      </w:r>
    </w:p>
    <w:p w:rsidR="00973D22" w:rsidRPr="008D4D05" w:rsidRDefault="00973D22" w:rsidP="008D4D05">
      <w:pPr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t>к постановлению Администрации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города Когалыма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от                     №</w:t>
      </w:r>
    </w:p>
    <w:p w:rsidR="00973D22" w:rsidRPr="008D4D05" w:rsidRDefault="00973D22" w:rsidP="008D4D05">
      <w:pPr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Тарифы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на платные образовательные услуги,</w:t>
      </w:r>
    </w:p>
    <w:p w:rsidR="00973D22" w:rsidRPr="008D4D05" w:rsidRDefault="00973D22" w:rsidP="008D4D05">
      <w:pPr>
        <w:tabs>
          <w:tab w:val="left" w:pos="2160"/>
        </w:tabs>
        <w:jc w:val="center"/>
        <w:rPr>
          <w:sz w:val="26"/>
          <w:szCs w:val="26"/>
        </w:rPr>
      </w:pPr>
      <w:r w:rsidRPr="008D4D05">
        <w:rPr>
          <w:sz w:val="26"/>
          <w:szCs w:val="26"/>
        </w:rPr>
        <w:t xml:space="preserve">предоставляемые и выполняемые </w:t>
      </w:r>
      <w:r w:rsidRPr="008D4D05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8D4D05">
        <w:rPr>
          <w:sz w:val="26"/>
          <w:szCs w:val="26"/>
        </w:rPr>
        <w:t>образовательным учреждением города Когалыма «</w:t>
      </w:r>
      <w:r w:rsidR="00342472">
        <w:rPr>
          <w:sz w:val="26"/>
          <w:szCs w:val="26"/>
        </w:rPr>
        <w:t>Чебурашка</w:t>
      </w:r>
      <w:r w:rsidRPr="008D4D05">
        <w:rPr>
          <w:sz w:val="26"/>
          <w:szCs w:val="26"/>
        </w:rPr>
        <w:t>»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right"/>
        <w:rPr>
          <w:sz w:val="26"/>
          <w:szCs w:val="26"/>
        </w:rPr>
      </w:pPr>
      <w:r w:rsidRPr="008D4D05">
        <w:rPr>
          <w:sz w:val="26"/>
          <w:szCs w:val="26"/>
        </w:rPr>
        <w:t xml:space="preserve">Вводится в действие </w:t>
      </w:r>
      <w:r w:rsidRPr="00342472">
        <w:rPr>
          <w:sz w:val="26"/>
          <w:szCs w:val="26"/>
        </w:rPr>
        <w:t xml:space="preserve">с 01 </w:t>
      </w:r>
      <w:r w:rsidR="00342472" w:rsidRPr="00342472">
        <w:rPr>
          <w:sz w:val="26"/>
          <w:szCs w:val="26"/>
        </w:rPr>
        <w:t>декабря</w:t>
      </w:r>
      <w:r w:rsidRPr="00342472">
        <w:rPr>
          <w:sz w:val="26"/>
          <w:szCs w:val="26"/>
        </w:rPr>
        <w:t xml:space="preserve"> 2018 года</w:t>
      </w:r>
    </w:p>
    <w:p w:rsidR="00973D22" w:rsidRPr="008D4D05" w:rsidRDefault="00973D22" w:rsidP="008D4D05">
      <w:pPr>
        <w:jc w:val="right"/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15"/>
        <w:gridCol w:w="1559"/>
        <w:gridCol w:w="1660"/>
      </w:tblGrid>
      <w:tr w:rsidR="009B1CB0" w:rsidRPr="008D4D05" w:rsidTr="00FF3F4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№</w:t>
            </w:r>
          </w:p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п/п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Тариф, руб.</w:t>
            </w:r>
          </w:p>
        </w:tc>
      </w:tr>
      <w:tr w:rsidR="009B1CB0" w:rsidRPr="008D4D05" w:rsidTr="00FF3F4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Pr="002270F6">
              <w:rPr>
                <w:sz w:val="26"/>
                <w:szCs w:val="26"/>
              </w:rPr>
              <w:t>«</w:t>
            </w:r>
            <w:r w:rsidR="00342472">
              <w:rPr>
                <w:sz w:val="26"/>
                <w:szCs w:val="26"/>
              </w:rPr>
              <w:t>Шахматы</w:t>
            </w:r>
            <w:r w:rsidRPr="002270F6">
              <w:rPr>
                <w:sz w:val="26"/>
                <w:szCs w:val="26"/>
              </w:rPr>
              <w:t>»</w:t>
            </w:r>
          </w:p>
          <w:p w:rsidR="009B1CB0" w:rsidRPr="002270F6" w:rsidRDefault="009B1CB0" w:rsidP="00FF3F4D">
            <w:pPr>
              <w:rPr>
                <w:sz w:val="26"/>
                <w:szCs w:val="26"/>
                <w:highlight w:val="yellow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342472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9B1CB0"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FF3F4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2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2270F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Pr="002270F6">
              <w:rPr>
                <w:sz w:val="26"/>
                <w:szCs w:val="26"/>
              </w:rPr>
              <w:t>«</w:t>
            </w:r>
            <w:r w:rsidR="00342472">
              <w:rPr>
                <w:sz w:val="26"/>
                <w:szCs w:val="26"/>
              </w:rPr>
              <w:t>Художественно – ручной труд</w:t>
            </w:r>
            <w:r w:rsidRPr="002270F6">
              <w:rPr>
                <w:sz w:val="26"/>
                <w:szCs w:val="26"/>
              </w:rPr>
              <w:t>»</w:t>
            </w:r>
          </w:p>
          <w:p w:rsidR="009B1CB0" w:rsidRPr="008D4D05" w:rsidRDefault="009B1CB0" w:rsidP="00FF3F4D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342472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</w:t>
            </w:r>
            <w:r w:rsidR="00342472">
              <w:rPr>
                <w:sz w:val="26"/>
                <w:szCs w:val="26"/>
              </w:rPr>
              <w:t>2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FF3F4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3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8D4D05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="00342472">
              <w:rPr>
                <w:sz w:val="26"/>
                <w:szCs w:val="26"/>
              </w:rPr>
              <w:t xml:space="preserve">по коррекции звукопроизношения у детей </w:t>
            </w:r>
            <w:r>
              <w:rPr>
                <w:sz w:val="26"/>
                <w:szCs w:val="26"/>
              </w:rPr>
              <w:t>«</w:t>
            </w:r>
            <w:r w:rsidR="00342472">
              <w:rPr>
                <w:sz w:val="26"/>
                <w:szCs w:val="26"/>
              </w:rPr>
              <w:t>Индивидуальные занятия с логопедом</w:t>
            </w:r>
            <w:r w:rsidRPr="008D4D05">
              <w:rPr>
                <w:sz w:val="26"/>
                <w:szCs w:val="26"/>
              </w:rPr>
              <w:t>»</w:t>
            </w:r>
          </w:p>
          <w:p w:rsidR="009B1CB0" w:rsidRPr="008D4D05" w:rsidRDefault="00342472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е занят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342472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  <w:r w:rsidR="009B1CB0"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FF3F4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4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2270F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Pr="002270F6">
              <w:rPr>
                <w:sz w:val="26"/>
                <w:szCs w:val="26"/>
              </w:rPr>
              <w:t>«</w:t>
            </w:r>
            <w:r w:rsidR="00342472">
              <w:rPr>
                <w:sz w:val="26"/>
                <w:szCs w:val="26"/>
              </w:rPr>
              <w:t>Английский язык</w:t>
            </w:r>
            <w:r w:rsidRPr="002270F6">
              <w:rPr>
                <w:sz w:val="26"/>
                <w:szCs w:val="26"/>
              </w:rPr>
              <w:t>»</w:t>
            </w:r>
          </w:p>
          <w:p w:rsidR="009B1CB0" w:rsidRPr="002270F6" w:rsidRDefault="009B1CB0" w:rsidP="00FF3F4D">
            <w:pPr>
              <w:rPr>
                <w:sz w:val="26"/>
                <w:szCs w:val="26"/>
              </w:rPr>
            </w:pPr>
            <w:r w:rsidRPr="002270F6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342472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  <w:r w:rsidR="009B1CB0"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FF3F4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5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2270F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</w:p>
          <w:p w:rsidR="009B1CB0" w:rsidRPr="002270F6" w:rsidRDefault="009B1CB0" w:rsidP="00FF3F4D">
            <w:pPr>
              <w:rPr>
                <w:sz w:val="26"/>
                <w:szCs w:val="26"/>
              </w:rPr>
            </w:pPr>
            <w:r w:rsidRPr="002270F6">
              <w:rPr>
                <w:sz w:val="26"/>
                <w:szCs w:val="26"/>
              </w:rPr>
              <w:t xml:space="preserve"> «</w:t>
            </w:r>
            <w:r w:rsidR="00342472">
              <w:rPr>
                <w:sz w:val="26"/>
                <w:szCs w:val="26"/>
              </w:rPr>
              <w:t>Плавание</w:t>
            </w:r>
            <w:r w:rsidRPr="002270F6">
              <w:rPr>
                <w:sz w:val="26"/>
                <w:szCs w:val="26"/>
              </w:rPr>
              <w:t>»</w:t>
            </w:r>
          </w:p>
          <w:p w:rsidR="009B1CB0" w:rsidRPr="002270F6" w:rsidRDefault="009B1CB0" w:rsidP="00342472">
            <w:pPr>
              <w:rPr>
                <w:sz w:val="26"/>
                <w:szCs w:val="26"/>
              </w:rPr>
            </w:pPr>
            <w:r w:rsidRPr="002270F6">
              <w:rPr>
                <w:sz w:val="26"/>
                <w:szCs w:val="26"/>
              </w:rPr>
              <w:t xml:space="preserve"> Группа </w:t>
            </w:r>
            <w:r w:rsidR="00342472">
              <w:rPr>
                <w:sz w:val="26"/>
                <w:szCs w:val="26"/>
              </w:rPr>
              <w:t>10</w:t>
            </w:r>
            <w:r w:rsidRPr="002270F6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3424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42472">
              <w:rPr>
                <w:sz w:val="26"/>
                <w:szCs w:val="26"/>
              </w:rPr>
              <w:t>10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FF3F4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6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2270F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Pr="002270F6">
              <w:rPr>
                <w:sz w:val="26"/>
                <w:szCs w:val="26"/>
              </w:rPr>
              <w:t>«</w:t>
            </w:r>
            <w:r w:rsidR="00BA650E">
              <w:rPr>
                <w:sz w:val="26"/>
                <w:szCs w:val="26"/>
              </w:rPr>
              <w:t>Хореография</w:t>
            </w:r>
            <w:r w:rsidRPr="002270F6">
              <w:rPr>
                <w:sz w:val="26"/>
                <w:szCs w:val="26"/>
              </w:rPr>
              <w:t>»</w:t>
            </w:r>
          </w:p>
          <w:p w:rsidR="009B1CB0" w:rsidRPr="002270F6" w:rsidRDefault="009B1CB0" w:rsidP="00FF3F4D">
            <w:pPr>
              <w:rPr>
                <w:sz w:val="26"/>
                <w:szCs w:val="26"/>
              </w:rPr>
            </w:pPr>
            <w:r w:rsidRPr="002270F6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BA650E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9B1CB0"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FF3F4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951C7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Pr="00951C76">
              <w:rPr>
                <w:sz w:val="26"/>
                <w:szCs w:val="26"/>
              </w:rPr>
              <w:t>«</w:t>
            </w:r>
            <w:r w:rsidR="00BA650E">
              <w:rPr>
                <w:sz w:val="26"/>
                <w:szCs w:val="26"/>
              </w:rPr>
              <w:t>Подготовка детей к школе</w:t>
            </w:r>
            <w:r w:rsidRPr="00951C76">
              <w:rPr>
                <w:sz w:val="26"/>
                <w:szCs w:val="26"/>
              </w:rPr>
              <w:t>»</w:t>
            </w:r>
          </w:p>
          <w:p w:rsidR="009B1CB0" w:rsidRPr="00951C76" w:rsidRDefault="009B1CB0" w:rsidP="00FF3F4D">
            <w:pPr>
              <w:rPr>
                <w:sz w:val="26"/>
                <w:szCs w:val="26"/>
              </w:rPr>
            </w:pPr>
            <w:r w:rsidRPr="00951C76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BA650E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="009B1CB0"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FF3F4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8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951C7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Pr="00951C76">
              <w:rPr>
                <w:sz w:val="26"/>
                <w:szCs w:val="26"/>
              </w:rPr>
              <w:t>«</w:t>
            </w:r>
            <w:r w:rsidR="00BA650E">
              <w:rPr>
                <w:sz w:val="26"/>
                <w:szCs w:val="26"/>
              </w:rPr>
              <w:t>Изоброзительная деятельность</w:t>
            </w:r>
            <w:r w:rsidRPr="00951C76">
              <w:rPr>
                <w:sz w:val="26"/>
                <w:szCs w:val="26"/>
              </w:rPr>
              <w:t>»</w:t>
            </w:r>
          </w:p>
          <w:p w:rsidR="009B1CB0" w:rsidRPr="00951C76" w:rsidRDefault="009B1CB0" w:rsidP="00FF3F4D">
            <w:pPr>
              <w:rPr>
                <w:sz w:val="26"/>
                <w:szCs w:val="26"/>
                <w:highlight w:val="yellow"/>
              </w:rPr>
            </w:pPr>
            <w:r w:rsidRPr="00951C76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BA650E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9B1CB0"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FF3F4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951C7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Pr="00951C76">
              <w:rPr>
                <w:sz w:val="26"/>
                <w:szCs w:val="26"/>
              </w:rPr>
              <w:t>«</w:t>
            </w:r>
            <w:r w:rsidR="00BA650E">
              <w:rPr>
                <w:sz w:val="26"/>
                <w:szCs w:val="26"/>
              </w:rPr>
              <w:t>Музыкальное развитие</w:t>
            </w:r>
            <w:r w:rsidRPr="00951C76">
              <w:rPr>
                <w:sz w:val="26"/>
                <w:szCs w:val="26"/>
              </w:rPr>
              <w:t>»</w:t>
            </w:r>
          </w:p>
          <w:p w:rsidR="009B1CB0" w:rsidRPr="00951C76" w:rsidRDefault="009B1CB0" w:rsidP="00FF3F4D">
            <w:pPr>
              <w:rPr>
                <w:sz w:val="26"/>
                <w:szCs w:val="26"/>
              </w:rPr>
            </w:pPr>
            <w:r w:rsidRPr="00951C76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BA650E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9B1CB0"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FF3F4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0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951C7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Pr="00951C76">
              <w:rPr>
                <w:sz w:val="26"/>
                <w:szCs w:val="26"/>
              </w:rPr>
              <w:t>«</w:t>
            </w:r>
            <w:r w:rsidR="00BA650E">
              <w:rPr>
                <w:sz w:val="26"/>
                <w:szCs w:val="26"/>
              </w:rPr>
              <w:t>Театрализованная деятельность</w:t>
            </w:r>
            <w:r w:rsidRPr="00951C76">
              <w:rPr>
                <w:sz w:val="26"/>
                <w:szCs w:val="26"/>
              </w:rPr>
              <w:t>»</w:t>
            </w:r>
          </w:p>
          <w:p w:rsidR="009B1CB0" w:rsidRPr="00951C76" w:rsidRDefault="009B1CB0" w:rsidP="00BA650E">
            <w:pPr>
              <w:rPr>
                <w:sz w:val="26"/>
                <w:szCs w:val="26"/>
              </w:rPr>
            </w:pPr>
            <w:r w:rsidRPr="00951C76">
              <w:rPr>
                <w:sz w:val="26"/>
                <w:szCs w:val="26"/>
              </w:rPr>
              <w:t xml:space="preserve">Группа </w:t>
            </w:r>
            <w:r w:rsidR="00BA650E">
              <w:rPr>
                <w:sz w:val="26"/>
                <w:szCs w:val="26"/>
              </w:rPr>
              <w:t>10</w:t>
            </w:r>
            <w:r w:rsidRPr="00951C76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</w:p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BA650E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  <w:r w:rsidR="009B1CB0" w:rsidRPr="008D4D05">
              <w:rPr>
                <w:sz w:val="26"/>
                <w:szCs w:val="26"/>
              </w:rPr>
              <w:t>,00</w:t>
            </w:r>
          </w:p>
        </w:tc>
      </w:tr>
    </w:tbl>
    <w:p w:rsidR="00973D22" w:rsidRPr="008D4D05" w:rsidRDefault="00973D22" w:rsidP="008D4D05">
      <w:pPr>
        <w:ind w:left="4962"/>
        <w:rPr>
          <w:sz w:val="26"/>
          <w:szCs w:val="26"/>
        </w:rPr>
      </w:pPr>
    </w:p>
    <w:p w:rsidR="00973D22" w:rsidRPr="008D4D05" w:rsidRDefault="00973D22" w:rsidP="008D4D05">
      <w:pPr>
        <w:ind w:left="4962"/>
        <w:rPr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Pr="008D4D05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lastRenderedPageBreak/>
        <w:t>Приложение</w:t>
      </w:r>
      <w:r w:rsidR="008D4D05">
        <w:rPr>
          <w:color w:val="000000" w:themeColor="text1"/>
          <w:sz w:val="26"/>
          <w:szCs w:val="26"/>
        </w:rPr>
        <w:t xml:space="preserve"> 2</w:t>
      </w:r>
    </w:p>
    <w:p w:rsidR="00973D22" w:rsidRPr="008D4D05" w:rsidRDefault="00973D22" w:rsidP="008D4D05">
      <w:pPr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t>к постановлению Администрации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города Когалыма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от                     №</w:t>
      </w:r>
    </w:p>
    <w:p w:rsidR="00973D22" w:rsidRPr="008D4D05" w:rsidRDefault="00973D22" w:rsidP="008D4D05">
      <w:pPr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Тарифы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 xml:space="preserve">на платные услуги, предоставляемые и выполняемые </w:t>
      </w:r>
      <w:r w:rsidRPr="008D4D05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8D4D05">
        <w:rPr>
          <w:sz w:val="26"/>
          <w:szCs w:val="26"/>
        </w:rPr>
        <w:t>образовательным учреждением города Когалыма «</w:t>
      </w:r>
      <w:r w:rsidR="00342472">
        <w:rPr>
          <w:sz w:val="26"/>
          <w:szCs w:val="26"/>
        </w:rPr>
        <w:t>Чебурашка</w:t>
      </w:r>
      <w:r w:rsidRPr="008D4D05">
        <w:rPr>
          <w:sz w:val="26"/>
          <w:szCs w:val="26"/>
        </w:rPr>
        <w:t>»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right"/>
        <w:rPr>
          <w:sz w:val="26"/>
          <w:szCs w:val="26"/>
        </w:rPr>
      </w:pPr>
      <w:r w:rsidRPr="008D4D05">
        <w:rPr>
          <w:sz w:val="26"/>
          <w:szCs w:val="26"/>
        </w:rPr>
        <w:t xml:space="preserve">Вводится в действие с 01 </w:t>
      </w:r>
      <w:r w:rsidR="00342472">
        <w:rPr>
          <w:sz w:val="26"/>
          <w:szCs w:val="26"/>
        </w:rPr>
        <w:t>декабря</w:t>
      </w:r>
      <w:r w:rsidRPr="008D4D05">
        <w:rPr>
          <w:sz w:val="26"/>
          <w:szCs w:val="26"/>
        </w:rPr>
        <w:t xml:space="preserve"> 2018 года</w:t>
      </w:r>
    </w:p>
    <w:p w:rsidR="00973D22" w:rsidRPr="008D4D05" w:rsidRDefault="00973D22" w:rsidP="008D4D05">
      <w:pPr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55"/>
        <w:gridCol w:w="1652"/>
        <w:gridCol w:w="1501"/>
        <w:gridCol w:w="1502"/>
      </w:tblGrid>
      <w:tr w:rsidR="00973D22" w:rsidRPr="008D4D05" w:rsidTr="00297EF4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№</w:t>
            </w: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п/п</w:t>
            </w: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Тариф, руб.</w:t>
            </w:r>
          </w:p>
        </w:tc>
      </w:tr>
      <w:tr w:rsidR="00973D22" w:rsidRPr="008D4D05" w:rsidTr="00297EF4"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Без НД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с НДС</w:t>
            </w:r>
          </w:p>
        </w:tc>
      </w:tr>
      <w:tr w:rsidR="00973D22" w:rsidRPr="008D4D05" w:rsidTr="00297EF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3A431C" w:rsidP="003A43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я для воспитанников «День рождения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мероприятие /30 минут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5" w:rsidRPr="008D4D05" w:rsidRDefault="00D317F5" w:rsidP="008D4D05">
            <w:pPr>
              <w:jc w:val="center"/>
              <w:rPr>
                <w:sz w:val="26"/>
                <w:szCs w:val="26"/>
              </w:rPr>
            </w:pPr>
          </w:p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437,2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696,00</w:t>
            </w:r>
          </w:p>
        </w:tc>
      </w:tr>
      <w:tr w:rsidR="00973D22" w:rsidRPr="008D4D05" w:rsidTr="00297EF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2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«Кислородный коктейль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порц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3E5707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2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3E5707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3</w:t>
            </w:r>
            <w:r w:rsidR="003E5707">
              <w:rPr>
                <w:sz w:val="26"/>
                <w:szCs w:val="26"/>
              </w:rPr>
              <w:t>8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</w:tbl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756D03" w:rsidRPr="008D4D05" w:rsidRDefault="00064A35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__</w:t>
      </w:r>
    </w:p>
    <w:sectPr w:rsidR="00756D03" w:rsidRPr="008D4D05" w:rsidSect="008D4D05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709" w:rsidRDefault="00333709" w:rsidP="00402F17">
      <w:r>
        <w:separator/>
      </w:r>
    </w:p>
  </w:endnote>
  <w:endnote w:type="continuationSeparator" w:id="0">
    <w:p w:rsidR="00333709" w:rsidRDefault="00333709" w:rsidP="004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709" w:rsidRDefault="00333709" w:rsidP="00402F17">
      <w:r>
        <w:separator/>
      </w:r>
    </w:p>
  </w:footnote>
  <w:footnote w:type="continuationSeparator" w:id="0">
    <w:p w:rsidR="00333709" w:rsidRDefault="00333709" w:rsidP="0040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 w15:restartNumberingAfterBreak="0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B3"/>
    <w:rsid w:val="00002879"/>
    <w:rsid w:val="00004DF3"/>
    <w:rsid w:val="00013CC5"/>
    <w:rsid w:val="000141E3"/>
    <w:rsid w:val="00014791"/>
    <w:rsid w:val="00016785"/>
    <w:rsid w:val="0002105B"/>
    <w:rsid w:val="00024034"/>
    <w:rsid w:val="0002610F"/>
    <w:rsid w:val="00026EB3"/>
    <w:rsid w:val="000403D2"/>
    <w:rsid w:val="000463E1"/>
    <w:rsid w:val="000552C4"/>
    <w:rsid w:val="000633BD"/>
    <w:rsid w:val="00064A35"/>
    <w:rsid w:val="000668AB"/>
    <w:rsid w:val="00066DBB"/>
    <w:rsid w:val="00071C8C"/>
    <w:rsid w:val="00074B87"/>
    <w:rsid w:val="00074D07"/>
    <w:rsid w:val="00081D6D"/>
    <w:rsid w:val="00085F03"/>
    <w:rsid w:val="000928CB"/>
    <w:rsid w:val="0009392F"/>
    <w:rsid w:val="000A013D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D4016"/>
    <w:rsid w:val="000E0D84"/>
    <w:rsid w:val="000E3ABC"/>
    <w:rsid w:val="000E4494"/>
    <w:rsid w:val="000E49EC"/>
    <w:rsid w:val="000E4B53"/>
    <w:rsid w:val="000E4E7F"/>
    <w:rsid w:val="000E5E64"/>
    <w:rsid w:val="000F6CF9"/>
    <w:rsid w:val="000F7EB3"/>
    <w:rsid w:val="0010358D"/>
    <w:rsid w:val="001067E5"/>
    <w:rsid w:val="0011460D"/>
    <w:rsid w:val="00115C3C"/>
    <w:rsid w:val="001178DC"/>
    <w:rsid w:val="0012189B"/>
    <w:rsid w:val="00123A0B"/>
    <w:rsid w:val="00124A07"/>
    <w:rsid w:val="001322A6"/>
    <w:rsid w:val="001340A5"/>
    <w:rsid w:val="00137EDE"/>
    <w:rsid w:val="00140566"/>
    <w:rsid w:val="00140DBF"/>
    <w:rsid w:val="001423F6"/>
    <w:rsid w:val="001464C6"/>
    <w:rsid w:val="0015567A"/>
    <w:rsid w:val="00160669"/>
    <w:rsid w:val="00160D2F"/>
    <w:rsid w:val="00172A9D"/>
    <w:rsid w:val="00175F3A"/>
    <w:rsid w:val="001772A0"/>
    <w:rsid w:val="001777ED"/>
    <w:rsid w:val="00180BD1"/>
    <w:rsid w:val="00190C96"/>
    <w:rsid w:val="00192235"/>
    <w:rsid w:val="001943DA"/>
    <w:rsid w:val="00194481"/>
    <w:rsid w:val="00197A1A"/>
    <w:rsid w:val="001A11F8"/>
    <w:rsid w:val="001A15A2"/>
    <w:rsid w:val="001A4433"/>
    <w:rsid w:val="001B302B"/>
    <w:rsid w:val="001C04BE"/>
    <w:rsid w:val="001D1730"/>
    <w:rsid w:val="001D30EE"/>
    <w:rsid w:val="001D7063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16221"/>
    <w:rsid w:val="0022419A"/>
    <w:rsid w:val="00237693"/>
    <w:rsid w:val="00245C11"/>
    <w:rsid w:val="002565C7"/>
    <w:rsid w:val="002651ED"/>
    <w:rsid w:val="002672A7"/>
    <w:rsid w:val="00270819"/>
    <w:rsid w:val="002708E7"/>
    <w:rsid w:val="00272E4A"/>
    <w:rsid w:val="00275E27"/>
    <w:rsid w:val="00281247"/>
    <w:rsid w:val="00294094"/>
    <w:rsid w:val="0029529E"/>
    <w:rsid w:val="00295FFB"/>
    <w:rsid w:val="0029787B"/>
    <w:rsid w:val="00297977"/>
    <w:rsid w:val="002A29E7"/>
    <w:rsid w:val="002A36D1"/>
    <w:rsid w:val="002A4D3B"/>
    <w:rsid w:val="002A5A08"/>
    <w:rsid w:val="002B0F0F"/>
    <w:rsid w:val="002B400C"/>
    <w:rsid w:val="002C2999"/>
    <w:rsid w:val="002C5423"/>
    <w:rsid w:val="002C5BFE"/>
    <w:rsid w:val="002C6531"/>
    <w:rsid w:val="002D180A"/>
    <w:rsid w:val="002D221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0BE"/>
    <w:rsid w:val="00333193"/>
    <w:rsid w:val="00333709"/>
    <w:rsid w:val="00334D81"/>
    <w:rsid w:val="00335184"/>
    <w:rsid w:val="00342472"/>
    <w:rsid w:val="0034425A"/>
    <w:rsid w:val="00344667"/>
    <w:rsid w:val="00345D57"/>
    <w:rsid w:val="00352FB9"/>
    <w:rsid w:val="0035743E"/>
    <w:rsid w:val="0036159D"/>
    <w:rsid w:val="0037592A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431C"/>
    <w:rsid w:val="003A5FB3"/>
    <w:rsid w:val="003A798B"/>
    <w:rsid w:val="003B7C46"/>
    <w:rsid w:val="003D24E9"/>
    <w:rsid w:val="003D2E69"/>
    <w:rsid w:val="003D644C"/>
    <w:rsid w:val="003E0D8D"/>
    <w:rsid w:val="003E5707"/>
    <w:rsid w:val="003F3B17"/>
    <w:rsid w:val="00400E84"/>
    <w:rsid w:val="00401A92"/>
    <w:rsid w:val="00402F17"/>
    <w:rsid w:val="004042B6"/>
    <w:rsid w:val="00411D01"/>
    <w:rsid w:val="00414366"/>
    <w:rsid w:val="0041617E"/>
    <w:rsid w:val="0042520C"/>
    <w:rsid w:val="00432929"/>
    <w:rsid w:val="0043423E"/>
    <w:rsid w:val="004422FD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762CE"/>
    <w:rsid w:val="0048105C"/>
    <w:rsid w:val="00483FF4"/>
    <w:rsid w:val="0048431D"/>
    <w:rsid w:val="0049200E"/>
    <w:rsid w:val="004931F0"/>
    <w:rsid w:val="004938F2"/>
    <w:rsid w:val="004A0139"/>
    <w:rsid w:val="004A02CB"/>
    <w:rsid w:val="004A0A72"/>
    <w:rsid w:val="004A1AF1"/>
    <w:rsid w:val="004A5FCD"/>
    <w:rsid w:val="004A79EA"/>
    <w:rsid w:val="004B1B63"/>
    <w:rsid w:val="004B3BC3"/>
    <w:rsid w:val="004B5174"/>
    <w:rsid w:val="004B6E79"/>
    <w:rsid w:val="004C1D83"/>
    <w:rsid w:val="004C5CB6"/>
    <w:rsid w:val="004C718B"/>
    <w:rsid w:val="004E73C1"/>
    <w:rsid w:val="004F1089"/>
    <w:rsid w:val="004F165B"/>
    <w:rsid w:val="004F287C"/>
    <w:rsid w:val="004F2B28"/>
    <w:rsid w:val="004F2C69"/>
    <w:rsid w:val="004F3A1E"/>
    <w:rsid w:val="004F5E83"/>
    <w:rsid w:val="00525964"/>
    <w:rsid w:val="00527421"/>
    <w:rsid w:val="00527D85"/>
    <w:rsid w:val="00532F15"/>
    <w:rsid w:val="005368DC"/>
    <w:rsid w:val="00541939"/>
    <w:rsid w:val="00547E66"/>
    <w:rsid w:val="00555FB7"/>
    <w:rsid w:val="005628CC"/>
    <w:rsid w:val="005663F3"/>
    <w:rsid w:val="005752BE"/>
    <w:rsid w:val="005774D2"/>
    <w:rsid w:val="00584273"/>
    <w:rsid w:val="00584BC6"/>
    <w:rsid w:val="00586BAE"/>
    <w:rsid w:val="005916F1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E77BE"/>
    <w:rsid w:val="005F6A30"/>
    <w:rsid w:val="005F6F35"/>
    <w:rsid w:val="005F709F"/>
    <w:rsid w:val="005F759C"/>
    <w:rsid w:val="00603129"/>
    <w:rsid w:val="00607D75"/>
    <w:rsid w:val="00611224"/>
    <w:rsid w:val="006139D1"/>
    <w:rsid w:val="0061404E"/>
    <w:rsid w:val="00617951"/>
    <w:rsid w:val="00625342"/>
    <w:rsid w:val="00631A5E"/>
    <w:rsid w:val="00633BD6"/>
    <w:rsid w:val="0063416E"/>
    <w:rsid w:val="00634FF2"/>
    <w:rsid w:val="00651FC2"/>
    <w:rsid w:val="00654221"/>
    <w:rsid w:val="00654C59"/>
    <w:rsid w:val="006551AB"/>
    <w:rsid w:val="006557D0"/>
    <w:rsid w:val="00656B79"/>
    <w:rsid w:val="006601C2"/>
    <w:rsid w:val="006604ED"/>
    <w:rsid w:val="006817A6"/>
    <w:rsid w:val="00693538"/>
    <w:rsid w:val="00696AE9"/>
    <w:rsid w:val="006A66F0"/>
    <w:rsid w:val="006B42AA"/>
    <w:rsid w:val="006C65D1"/>
    <w:rsid w:val="006C7502"/>
    <w:rsid w:val="006D5443"/>
    <w:rsid w:val="006E07AB"/>
    <w:rsid w:val="006F73BA"/>
    <w:rsid w:val="00705C3B"/>
    <w:rsid w:val="00713EE8"/>
    <w:rsid w:val="00716644"/>
    <w:rsid w:val="00717859"/>
    <w:rsid w:val="0072037A"/>
    <w:rsid w:val="0072177E"/>
    <w:rsid w:val="00742FE7"/>
    <w:rsid w:val="007457C8"/>
    <w:rsid w:val="00751C1E"/>
    <w:rsid w:val="0075224D"/>
    <w:rsid w:val="00756D03"/>
    <w:rsid w:val="007571A1"/>
    <w:rsid w:val="00761FD6"/>
    <w:rsid w:val="0076458D"/>
    <w:rsid w:val="0077007E"/>
    <w:rsid w:val="007735A6"/>
    <w:rsid w:val="0078581A"/>
    <w:rsid w:val="007901FD"/>
    <w:rsid w:val="00791389"/>
    <w:rsid w:val="007940D7"/>
    <w:rsid w:val="00796814"/>
    <w:rsid w:val="00796C96"/>
    <w:rsid w:val="007978E1"/>
    <w:rsid w:val="007A54C1"/>
    <w:rsid w:val="007A75C2"/>
    <w:rsid w:val="007B0BFC"/>
    <w:rsid w:val="007B47E8"/>
    <w:rsid w:val="007B4C43"/>
    <w:rsid w:val="007B783E"/>
    <w:rsid w:val="007D50D4"/>
    <w:rsid w:val="007E5354"/>
    <w:rsid w:val="007E657E"/>
    <w:rsid w:val="007F549F"/>
    <w:rsid w:val="008018EF"/>
    <w:rsid w:val="008151FB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A5C97"/>
    <w:rsid w:val="008B4C95"/>
    <w:rsid w:val="008B79B8"/>
    <w:rsid w:val="008C0D1D"/>
    <w:rsid w:val="008C2272"/>
    <w:rsid w:val="008C2FB7"/>
    <w:rsid w:val="008D2D3D"/>
    <w:rsid w:val="008D4D05"/>
    <w:rsid w:val="008D7295"/>
    <w:rsid w:val="008E47BF"/>
    <w:rsid w:val="008E486B"/>
    <w:rsid w:val="008F0266"/>
    <w:rsid w:val="008F4586"/>
    <w:rsid w:val="008F63F3"/>
    <w:rsid w:val="008F6EDD"/>
    <w:rsid w:val="008F70D5"/>
    <w:rsid w:val="00903F41"/>
    <w:rsid w:val="00923D35"/>
    <w:rsid w:val="00927001"/>
    <w:rsid w:val="0093345B"/>
    <w:rsid w:val="00942936"/>
    <w:rsid w:val="00945391"/>
    <w:rsid w:val="0095104B"/>
    <w:rsid w:val="009521B5"/>
    <w:rsid w:val="009524C0"/>
    <w:rsid w:val="00954994"/>
    <w:rsid w:val="00954D7F"/>
    <w:rsid w:val="009555B4"/>
    <w:rsid w:val="00960569"/>
    <w:rsid w:val="00962091"/>
    <w:rsid w:val="0096665E"/>
    <w:rsid w:val="00970012"/>
    <w:rsid w:val="00973D22"/>
    <w:rsid w:val="00984420"/>
    <w:rsid w:val="009849AB"/>
    <w:rsid w:val="00984BE5"/>
    <w:rsid w:val="00993C59"/>
    <w:rsid w:val="009961DD"/>
    <w:rsid w:val="009B1CB0"/>
    <w:rsid w:val="009C0986"/>
    <w:rsid w:val="009D247A"/>
    <w:rsid w:val="009D6ED9"/>
    <w:rsid w:val="009E63D9"/>
    <w:rsid w:val="009F60D9"/>
    <w:rsid w:val="00A237BC"/>
    <w:rsid w:val="00A23D91"/>
    <w:rsid w:val="00A242AD"/>
    <w:rsid w:val="00A27ACA"/>
    <w:rsid w:val="00A31F20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3CAF"/>
    <w:rsid w:val="00A959EB"/>
    <w:rsid w:val="00A96EF5"/>
    <w:rsid w:val="00AA1349"/>
    <w:rsid w:val="00AA3740"/>
    <w:rsid w:val="00AB2AD7"/>
    <w:rsid w:val="00AB4AF4"/>
    <w:rsid w:val="00AB7BB6"/>
    <w:rsid w:val="00AC3999"/>
    <w:rsid w:val="00AC46F4"/>
    <w:rsid w:val="00AD03E5"/>
    <w:rsid w:val="00AD0582"/>
    <w:rsid w:val="00AD30F8"/>
    <w:rsid w:val="00B026E1"/>
    <w:rsid w:val="00B064DD"/>
    <w:rsid w:val="00B07555"/>
    <w:rsid w:val="00B158F0"/>
    <w:rsid w:val="00B1698E"/>
    <w:rsid w:val="00B1744E"/>
    <w:rsid w:val="00B2085D"/>
    <w:rsid w:val="00B215A7"/>
    <w:rsid w:val="00B23E62"/>
    <w:rsid w:val="00B25040"/>
    <w:rsid w:val="00B26161"/>
    <w:rsid w:val="00B30AAE"/>
    <w:rsid w:val="00B45CD1"/>
    <w:rsid w:val="00B477BE"/>
    <w:rsid w:val="00B508C5"/>
    <w:rsid w:val="00B51585"/>
    <w:rsid w:val="00B537A6"/>
    <w:rsid w:val="00B64373"/>
    <w:rsid w:val="00B678E5"/>
    <w:rsid w:val="00B67AA9"/>
    <w:rsid w:val="00B71893"/>
    <w:rsid w:val="00B81CDA"/>
    <w:rsid w:val="00B83DB4"/>
    <w:rsid w:val="00B86405"/>
    <w:rsid w:val="00B86FAF"/>
    <w:rsid w:val="00B921F6"/>
    <w:rsid w:val="00B9651A"/>
    <w:rsid w:val="00BA0694"/>
    <w:rsid w:val="00BA5892"/>
    <w:rsid w:val="00BA650E"/>
    <w:rsid w:val="00BA6D3E"/>
    <w:rsid w:val="00BC104B"/>
    <w:rsid w:val="00BC2429"/>
    <w:rsid w:val="00BC66F7"/>
    <w:rsid w:val="00BD2E92"/>
    <w:rsid w:val="00BD30A6"/>
    <w:rsid w:val="00BD3B90"/>
    <w:rsid w:val="00BD7556"/>
    <w:rsid w:val="00BD76CB"/>
    <w:rsid w:val="00BE2B70"/>
    <w:rsid w:val="00BE4423"/>
    <w:rsid w:val="00BE6086"/>
    <w:rsid w:val="00BF0C9D"/>
    <w:rsid w:val="00BF3DEE"/>
    <w:rsid w:val="00BF4254"/>
    <w:rsid w:val="00BF62C9"/>
    <w:rsid w:val="00BF7F3B"/>
    <w:rsid w:val="00C021D0"/>
    <w:rsid w:val="00C035E4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265"/>
    <w:rsid w:val="00C36FD2"/>
    <w:rsid w:val="00C431C2"/>
    <w:rsid w:val="00C53D4C"/>
    <w:rsid w:val="00C60026"/>
    <w:rsid w:val="00C62AFA"/>
    <w:rsid w:val="00C8187E"/>
    <w:rsid w:val="00C81C06"/>
    <w:rsid w:val="00C81C56"/>
    <w:rsid w:val="00C83C69"/>
    <w:rsid w:val="00C91540"/>
    <w:rsid w:val="00CA0A3C"/>
    <w:rsid w:val="00CB62FE"/>
    <w:rsid w:val="00CC20E1"/>
    <w:rsid w:val="00CC4D36"/>
    <w:rsid w:val="00CD221E"/>
    <w:rsid w:val="00CD476C"/>
    <w:rsid w:val="00CE1F1B"/>
    <w:rsid w:val="00CF763A"/>
    <w:rsid w:val="00D0003B"/>
    <w:rsid w:val="00D0432D"/>
    <w:rsid w:val="00D068D3"/>
    <w:rsid w:val="00D11E28"/>
    <w:rsid w:val="00D1344A"/>
    <w:rsid w:val="00D157A0"/>
    <w:rsid w:val="00D21604"/>
    <w:rsid w:val="00D23E5E"/>
    <w:rsid w:val="00D24584"/>
    <w:rsid w:val="00D249DA"/>
    <w:rsid w:val="00D2629A"/>
    <w:rsid w:val="00D26CCC"/>
    <w:rsid w:val="00D317F5"/>
    <w:rsid w:val="00D36CF1"/>
    <w:rsid w:val="00D41670"/>
    <w:rsid w:val="00D428E3"/>
    <w:rsid w:val="00D506E5"/>
    <w:rsid w:val="00D52DBB"/>
    <w:rsid w:val="00D56E45"/>
    <w:rsid w:val="00D64648"/>
    <w:rsid w:val="00D65B3F"/>
    <w:rsid w:val="00D80831"/>
    <w:rsid w:val="00D82293"/>
    <w:rsid w:val="00D82686"/>
    <w:rsid w:val="00D83226"/>
    <w:rsid w:val="00D909EE"/>
    <w:rsid w:val="00D91867"/>
    <w:rsid w:val="00D9646F"/>
    <w:rsid w:val="00DA0A88"/>
    <w:rsid w:val="00DA4334"/>
    <w:rsid w:val="00DA4441"/>
    <w:rsid w:val="00DA44F3"/>
    <w:rsid w:val="00DA76AF"/>
    <w:rsid w:val="00DB1F1F"/>
    <w:rsid w:val="00DC40D4"/>
    <w:rsid w:val="00DC7440"/>
    <w:rsid w:val="00DD3025"/>
    <w:rsid w:val="00DD7A94"/>
    <w:rsid w:val="00DE34EB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210B"/>
    <w:rsid w:val="00E7487F"/>
    <w:rsid w:val="00E802CA"/>
    <w:rsid w:val="00E900E1"/>
    <w:rsid w:val="00E91E23"/>
    <w:rsid w:val="00E927E8"/>
    <w:rsid w:val="00EA07E1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4EA5"/>
    <w:rsid w:val="00F40357"/>
    <w:rsid w:val="00F473C1"/>
    <w:rsid w:val="00F539BC"/>
    <w:rsid w:val="00F542DB"/>
    <w:rsid w:val="00F60A79"/>
    <w:rsid w:val="00F8179A"/>
    <w:rsid w:val="00F828AE"/>
    <w:rsid w:val="00F873D9"/>
    <w:rsid w:val="00F96BB2"/>
    <w:rsid w:val="00FA358F"/>
    <w:rsid w:val="00FA73F0"/>
    <w:rsid w:val="00FB7554"/>
    <w:rsid w:val="00FC323E"/>
    <w:rsid w:val="00FD1DE4"/>
    <w:rsid w:val="00FD66A2"/>
    <w:rsid w:val="00FE0758"/>
    <w:rsid w:val="00FE5577"/>
    <w:rsid w:val="00FE66C2"/>
    <w:rsid w:val="00FE73B5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84AE49-F63B-4202-A08E-75650542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B7BCC-C804-4CC9-906A-C036CC0E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удакова Любовь Александровна</cp:lastModifiedBy>
  <cp:revision>28</cp:revision>
  <cp:lastPrinted>2018-08-22T12:38:00Z</cp:lastPrinted>
  <dcterms:created xsi:type="dcterms:W3CDTF">2018-02-13T06:02:00Z</dcterms:created>
  <dcterms:modified xsi:type="dcterms:W3CDTF">2018-10-25T12:40:00Z</dcterms:modified>
</cp:coreProperties>
</file>